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297"/>
        <w:gridCol w:w="992"/>
        <w:gridCol w:w="1434"/>
        <w:gridCol w:w="834"/>
        <w:gridCol w:w="1111"/>
        <w:gridCol w:w="1015"/>
        <w:gridCol w:w="2459"/>
        <w:gridCol w:w="3188"/>
      </w:tblGrid>
      <w:tr w:rsidR="00FC194A" w:rsidRPr="00B960F9" w:rsidTr="00CB253E">
        <w:trPr>
          <w:trHeight w:val="2538"/>
        </w:trPr>
        <w:tc>
          <w:tcPr>
            <w:tcW w:w="14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4A" w:rsidRPr="00B960F9" w:rsidRDefault="007B3734" w:rsidP="00FC1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0B83426E" wp14:editId="45981BBA">
                  <wp:simplePos x="0" y="0"/>
                  <wp:positionH relativeFrom="column">
                    <wp:posOffset>7637780</wp:posOffset>
                  </wp:positionH>
                  <wp:positionV relativeFrom="paragraph">
                    <wp:posOffset>-17145</wp:posOffset>
                  </wp:positionV>
                  <wp:extent cx="1581150" cy="1418590"/>
                  <wp:effectExtent l="0" t="0" r="0" b="0"/>
                  <wp:wrapNone/>
                  <wp:docPr id="4120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87D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  <w:lang w:val="es-ES" w:eastAsia="es-CO"/>
              </w:rPr>
              <w:t>FORMATO DE AFILIACIÓ</w:t>
            </w:r>
            <w:r w:rsidR="0092749C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4"/>
                <w:lang w:val="es-ES" w:eastAsia="es-CO"/>
              </w:rPr>
              <w:t>N PARA FELIGRESIA</w:t>
            </w:r>
          </w:p>
          <w:p w:rsidR="00FC194A" w:rsidRPr="00343AEF" w:rsidRDefault="00FC194A" w:rsidP="004C3EC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Cs w:val="24"/>
                <w:lang w:eastAsia="es-CO"/>
              </w:rPr>
            </w:pPr>
            <w:r w:rsidRPr="00343AEF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es-CO"/>
              </w:rPr>
              <w:t xml:space="preserve">MARQUE CON UNA X </w:t>
            </w:r>
            <w:r w:rsidR="00061E6C" w:rsidRPr="00343AEF">
              <w:rPr>
                <w:rFonts w:ascii="Tahoma" w:eastAsia="Times New Roman" w:hAnsi="Tahoma" w:cs="Tahoma"/>
                <w:bCs/>
                <w:color w:val="000000"/>
                <w:szCs w:val="24"/>
                <w:lang w:eastAsia="es-CO"/>
              </w:rPr>
              <w:t>EL SERVICIO</w:t>
            </w:r>
            <w:r w:rsidRPr="00343AEF">
              <w:rPr>
                <w:rFonts w:ascii="Tahoma" w:eastAsia="Times New Roman" w:hAnsi="Tahoma" w:cs="Tahoma"/>
                <w:bCs/>
                <w:color w:val="000000"/>
                <w:szCs w:val="24"/>
                <w:lang w:eastAsia="es-CO"/>
              </w:rPr>
              <w:t xml:space="preserve"> QUE DESEA</w:t>
            </w:r>
          </w:p>
          <w:p w:rsidR="00FC194A" w:rsidRPr="00B960F9" w:rsidRDefault="00FC194A" w:rsidP="00FD53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</w:t>
            </w:r>
          </w:p>
          <w:p w:rsidR="00FC194A" w:rsidRDefault="00FC194A" w:rsidP="00307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                                AFILIACIÓN: _____   RENOVACIÓN: ____     RETIRO: _____</w:t>
            </w:r>
          </w:p>
          <w:p w:rsidR="004C3ECD" w:rsidRDefault="004C3ECD" w:rsidP="00307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  <w:p w:rsidR="004C3ECD" w:rsidRPr="00B960F9" w:rsidRDefault="004C3ECD" w:rsidP="00307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FECHA:____________________</w:t>
            </w:r>
          </w:p>
        </w:tc>
      </w:tr>
      <w:tr w:rsidR="000503AA" w:rsidRPr="00B960F9" w:rsidTr="00CB253E">
        <w:trPr>
          <w:trHeight w:val="145"/>
        </w:trPr>
        <w:tc>
          <w:tcPr>
            <w:tcW w:w="1472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E5" w:rsidRDefault="00775DCC" w:rsidP="00300FE5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                                                                                                                       </w:t>
            </w:r>
            <w:r w:rsidR="00300FE5" w:rsidRPr="00632A80">
              <w:rPr>
                <w:b/>
              </w:rPr>
              <w:sym w:font="Wingdings" w:char="F028"/>
            </w:r>
            <w:r w:rsidR="00300FE5">
              <w:rPr>
                <w:b/>
              </w:rPr>
              <w:t xml:space="preserve"> FUNERARIA </w:t>
            </w:r>
            <w:r w:rsidR="000478E7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 SAN VICENTE      TEL.   (</w:t>
            </w:r>
            <w:r w:rsidR="00BB5BCE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034</w:t>
            </w:r>
            <w:r w:rsidR="000478E7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 xml:space="preserve">)5755050 </w:t>
            </w:r>
            <w:r w:rsidR="00BB5BCE"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  <w:t>-3104256182</w:t>
            </w:r>
          </w:p>
          <w:p w:rsidR="00792A38" w:rsidRPr="00B960F9" w:rsidRDefault="0078643A" w:rsidP="0078643A">
            <w:pPr>
              <w:pStyle w:val="Sinespaciad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                                </w:t>
            </w:r>
            <w:r w:rsidR="007C6624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>DATOS DEL RECAUDADOR</w:t>
            </w:r>
            <w:r w:rsidR="00BB5BCE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                                                          </w:t>
            </w:r>
            <w:r w:rsidR="00F7017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</w:t>
            </w:r>
            <w:r w:rsidR="001F6279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</w:t>
            </w:r>
            <w:r w:rsidR="00BB5BCE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CO"/>
              </w:rPr>
              <w:t xml:space="preserve">          (034)5751800</w:t>
            </w:r>
          </w:p>
        </w:tc>
      </w:tr>
      <w:tr w:rsidR="007C6624" w:rsidRPr="00A756B7" w:rsidTr="007C6624">
        <w:trPr>
          <w:trHeight w:val="31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24" w:rsidRPr="00B960F9" w:rsidRDefault="007C6624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Pr="00B960F9" w:rsidRDefault="007C6624" w:rsidP="00061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IPO DO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Pr="00B960F9" w:rsidRDefault="007C6624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. CEDU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Pr="00B960F9" w:rsidRDefault="007C6624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É</w:t>
            </w: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FONO</w:t>
            </w: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Pr="00B960F9" w:rsidRDefault="007C6624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CORREO</w:t>
            </w:r>
          </w:p>
        </w:tc>
      </w:tr>
      <w:tr w:rsidR="007C6624" w:rsidRPr="00A756B7" w:rsidTr="007C6624">
        <w:trPr>
          <w:trHeight w:val="312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24" w:rsidRPr="00B960F9" w:rsidRDefault="007C6624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Default="007C6624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Default="007C6624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Pr="00B960F9" w:rsidRDefault="007C6624" w:rsidP="00A83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624" w:rsidRDefault="007C6624" w:rsidP="007B31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</w:tr>
      <w:tr w:rsidR="000503AA" w:rsidRPr="00B960F9" w:rsidTr="00775DCC">
        <w:trPr>
          <w:trHeight w:val="333"/>
        </w:trPr>
        <w:tc>
          <w:tcPr>
            <w:tcW w:w="147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3AA" w:rsidRPr="00B960F9" w:rsidRDefault="000503AA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color w:val="000000"/>
                <w:lang w:eastAsia="es-CO"/>
              </w:rPr>
              <w:t>  </w:t>
            </w:r>
          </w:p>
          <w:p w:rsidR="000503AA" w:rsidRPr="00B960F9" w:rsidRDefault="007C6624" w:rsidP="0079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O"/>
              </w:rPr>
              <w:t>DATOS DEL TITULAR Y PROTEGIDOS</w:t>
            </w: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9587D" w:rsidP="00387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PARENTES</w:t>
            </w:r>
            <w:r w:rsidR="0038792A"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CO CON EL TITULAR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17AC1" w:rsidP="00A17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 w:rsidRPr="00B960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OMBR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061E6C" w:rsidP="00A17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TIPO DOC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AC1" w:rsidRPr="00B960F9" w:rsidRDefault="00A17AC1" w:rsidP="00263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  <w:t>N. DOCUMENTO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FE5" w:rsidRPr="00343AEF" w:rsidRDefault="00A17AC1" w:rsidP="0030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</w:pPr>
            <w:r w:rsidRPr="0034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FECH</w:t>
            </w:r>
            <w:r w:rsidR="00AE7014" w:rsidRPr="0034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>A</w:t>
            </w:r>
            <w:r w:rsidRPr="0034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 xml:space="preserve"> NACIMIENTO</w:t>
            </w:r>
            <w:r w:rsidR="00061E6C" w:rsidRPr="0034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 xml:space="preserve">. </w:t>
            </w:r>
            <w:r w:rsidR="00AE7014" w:rsidRPr="00343A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O"/>
              </w:rPr>
              <w:t xml:space="preserve"> </w:t>
            </w:r>
          </w:p>
          <w:p w:rsidR="00A17AC1" w:rsidRPr="00B960F9" w:rsidRDefault="00A17AC1" w:rsidP="00300F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7C6624" w:rsidP="007C66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  <w:t>TITULAR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A17AC1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A17AC1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Default="00A17AC1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AC1" w:rsidRPr="00B960F9" w:rsidRDefault="00A17AC1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75DCC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A17AC1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75DCC" w:rsidRPr="00B960F9" w:rsidTr="00775DCC">
        <w:trPr>
          <w:trHeight w:val="333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A17AC1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O"/>
              </w:rPr>
            </w:pP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9A2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Default="00775DCC" w:rsidP="00A17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DCC" w:rsidRPr="00B960F9" w:rsidRDefault="00775DCC" w:rsidP="00B960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CE375A" w:rsidRPr="00382F2F" w:rsidRDefault="00271162" w:rsidP="00382F2F">
      <w:pPr>
        <w:pStyle w:val="Sinespaciado"/>
        <w:rPr>
          <w:b/>
        </w:rPr>
      </w:pPr>
      <w:r w:rsidRPr="00382F2F">
        <w:t xml:space="preserve">Si usted realiza el pago por medio de </w:t>
      </w:r>
      <w:r w:rsidRPr="00382F2F">
        <w:rPr>
          <w:b/>
        </w:rPr>
        <w:t>consignación</w:t>
      </w:r>
      <w:r w:rsidRPr="00382F2F">
        <w:t xml:space="preserve"> recuerde adjuntar el soporte de pago. </w:t>
      </w:r>
      <w:r w:rsidR="00B929CD">
        <w:t>En un punto baloto, con</w:t>
      </w:r>
      <w:r w:rsidR="003B2C02" w:rsidRPr="003B2C02">
        <w:t xml:space="preserve"> el código de </w:t>
      </w:r>
      <w:r w:rsidR="003B2C02" w:rsidRPr="008B4F5A">
        <w:rPr>
          <w:b/>
        </w:rPr>
        <w:t xml:space="preserve">convenio </w:t>
      </w:r>
      <w:r w:rsidR="00B929CD" w:rsidRPr="008B4F5A">
        <w:rPr>
          <w:b/>
        </w:rPr>
        <w:t xml:space="preserve">959595 </w:t>
      </w:r>
      <w:r w:rsidR="003B2C02" w:rsidRPr="008B4F5A">
        <w:rPr>
          <w:b/>
        </w:rPr>
        <w:t>9729</w:t>
      </w:r>
      <w:r w:rsidR="003B2C02" w:rsidRPr="003B2C02">
        <w:t>, referencia el número de cédula del titular.</w:t>
      </w:r>
      <w:r w:rsidR="00530561">
        <w:t xml:space="preserve"> Bancolombia cta de Ahorros 007</w:t>
      </w:r>
      <w:r w:rsidR="00BA085E">
        <w:t>693</w:t>
      </w:r>
      <w:r w:rsidR="00530561">
        <w:t>41358</w:t>
      </w:r>
      <w:r w:rsidR="00094316">
        <w:t xml:space="preserve"> </w:t>
      </w:r>
      <w:r w:rsidR="00BE40A7">
        <w:rPr>
          <w:b/>
        </w:rPr>
        <w:t xml:space="preserve">VALOR </w:t>
      </w:r>
      <w:r w:rsidR="00B249AC">
        <w:rPr>
          <w:b/>
        </w:rPr>
        <w:t>ANUA</w:t>
      </w:r>
      <w:r w:rsidR="00A9587D">
        <w:rPr>
          <w:b/>
        </w:rPr>
        <w:t>L DE LA PÓLIZA</w:t>
      </w:r>
      <w:r w:rsidR="00B249AC">
        <w:rPr>
          <w:b/>
        </w:rPr>
        <w:t xml:space="preserve">:   </w:t>
      </w:r>
      <w:r w:rsidR="00BE40A7">
        <w:rPr>
          <w:b/>
        </w:rPr>
        <w:t xml:space="preserve"> $  </w:t>
      </w:r>
      <w:r w:rsidR="00E81B4B">
        <w:rPr>
          <w:b/>
        </w:rPr>
        <w:t>30</w:t>
      </w:r>
      <w:r w:rsidR="00BE40A7">
        <w:rPr>
          <w:b/>
        </w:rPr>
        <w:t>.</w:t>
      </w:r>
      <w:r w:rsidR="00E81B4B">
        <w:rPr>
          <w:b/>
        </w:rPr>
        <w:t>0</w:t>
      </w:r>
      <w:r w:rsidR="00BE40A7">
        <w:rPr>
          <w:b/>
        </w:rPr>
        <w:t>00</w:t>
      </w:r>
      <w:r w:rsidR="009265AA">
        <w:rPr>
          <w:b/>
        </w:rPr>
        <w:t xml:space="preserve"> por persona.</w:t>
      </w:r>
      <w:r w:rsidR="00D27E28">
        <w:rPr>
          <w:b/>
        </w:rPr>
        <w:tab/>
      </w:r>
      <w:r w:rsidR="00D27E28">
        <w:rPr>
          <w:b/>
        </w:rPr>
        <w:tab/>
      </w:r>
    </w:p>
    <w:p w:rsidR="00271162" w:rsidRPr="00382F2F" w:rsidRDefault="00271162" w:rsidP="00382F2F">
      <w:pPr>
        <w:pStyle w:val="Sinespaciado"/>
      </w:pPr>
    </w:p>
    <w:p w:rsidR="005E74A9" w:rsidRDefault="005E74A9" w:rsidP="00382F2F">
      <w:pPr>
        <w:pStyle w:val="Sinespaciado"/>
      </w:pPr>
      <w:r w:rsidRPr="0055310C">
        <w:rPr>
          <w:b/>
        </w:rPr>
        <w:t>Nota:</w:t>
      </w:r>
      <w:r w:rsidRPr="00382F2F">
        <w:t xml:space="preserve"> </w:t>
      </w:r>
      <w:r w:rsidR="00CE375A" w:rsidRPr="00382F2F">
        <w:t xml:space="preserve">  </w:t>
      </w:r>
      <w:r w:rsidRPr="00382F2F">
        <w:t>Si usted es  Asociados de la cooperativa</w:t>
      </w:r>
      <w:r w:rsidR="009265AA">
        <w:t xml:space="preserve"> </w:t>
      </w:r>
      <w:r w:rsidR="005A20D2" w:rsidRPr="00382F2F">
        <w:t xml:space="preserve"> y desea hacer el pago por descuento de nómina, </w:t>
      </w:r>
      <w:r w:rsidRPr="00382F2F">
        <w:t xml:space="preserve"> marque la </w:t>
      </w:r>
      <w:r w:rsidR="005A20D2" w:rsidRPr="00382F2F">
        <w:t xml:space="preserve">casilla correspondiente con </w:t>
      </w:r>
      <w:r w:rsidR="00A9587D">
        <w:t xml:space="preserve"> su firma y cé</w:t>
      </w:r>
      <w:r w:rsidRPr="00382F2F">
        <w:t>dula</w:t>
      </w:r>
      <w:r>
        <w:t>.</w:t>
      </w:r>
      <w:r w:rsidR="00B249AC">
        <w:t>.</w:t>
      </w:r>
    </w:p>
    <w:p w:rsidR="005A20D2" w:rsidRDefault="005A20D2" w:rsidP="005E74A9">
      <w:pPr>
        <w:pStyle w:val="Sinespaciado"/>
      </w:pPr>
    </w:p>
    <w:p w:rsidR="005E74A9" w:rsidRDefault="00CE375A" w:rsidP="005E74A9">
      <w:pPr>
        <w:pStyle w:val="Sinespaciado"/>
      </w:pPr>
      <w:r w:rsidRPr="00BE40A7">
        <w:rPr>
          <w:b/>
        </w:rPr>
        <w:t xml:space="preserve">Autorizo </w:t>
      </w:r>
      <w:r w:rsidR="00307F8F">
        <w:rPr>
          <w:b/>
        </w:rPr>
        <w:t xml:space="preserve">único cobro por </w:t>
      </w:r>
      <w:r w:rsidR="00BE40A7" w:rsidRPr="00BE40A7">
        <w:rPr>
          <w:b/>
        </w:rPr>
        <w:t xml:space="preserve"> </w:t>
      </w:r>
      <w:r w:rsidR="00BE40A7" w:rsidRPr="00AA6490">
        <w:rPr>
          <w:b/>
          <w:u w:val="single"/>
        </w:rPr>
        <w:t>nómina</w:t>
      </w:r>
      <w:r w:rsidR="00307F8F">
        <w:rPr>
          <w:b/>
          <w:u w:val="single"/>
        </w:rPr>
        <w:t xml:space="preserve"> </w:t>
      </w:r>
      <w:r w:rsidR="00BE40A7" w:rsidRPr="00BE40A7">
        <w:rPr>
          <w:b/>
        </w:rPr>
        <w:t xml:space="preserve"> o de los </w:t>
      </w:r>
      <w:r w:rsidR="00BE40A7" w:rsidRPr="00AA6490">
        <w:rPr>
          <w:b/>
          <w:u w:val="single"/>
        </w:rPr>
        <w:t>ahorros</w:t>
      </w:r>
      <w:r w:rsidR="00307F8F">
        <w:rPr>
          <w:b/>
        </w:rPr>
        <w:t xml:space="preserve"> POLIZA ANUAL</w:t>
      </w:r>
      <w:r w:rsidR="00B959CA" w:rsidRPr="00A17AC1">
        <w:rPr>
          <w:b/>
        </w:rPr>
        <w:t>:</w:t>
      </w:r>
      <w:r w:rsidR="009265AA">
        <w:rPr>
          <w:b/>
        </w:rPr>
        <w:t xml:space="preserve"> $ </w:t>
      </w:r>
      <w:r w:rsidR="00E81B4B">
        <w:rPr>
          <w:b/>
        </w:rPr>
        <w:t>30</w:t>
      </w:r>
      <w:r w:rsidR="009265AA">
        <w:rPr>
          <w:b/>
        </w:rPr>
        <w:t>.</w:t>
      </w:r>
      <w:r w:rsidR="00E81B4B">
        <w:rPr>
          <w:b/>
        </w:rPr>
        <w:t>000</w:t>
      </w:r>
    </w:p>
    <w:p w:rsidR="005A20D2" w:rsidRPr="00BE40A7" w:rsidRDefault="005A20D2" w:rsidP="00382F2F">
      <w:pPr>
        <w:pStyle w:val="Sinespaciado"/>
        <w:rPr>
          <w:b/>
        </w:rPr>
      </w:pPr>
    </w:p>
    <w:p w:rsidR="009265AA" w:rsidRDefault="008B4F5A" w:rsidP="009265AA">
      <w:pPr>
        <w:pStyle w:val="Sinespaciado"/>
        <w:spacing w:line="360" w:lineRule="auto"/>
      </w:pPr>
      <w:r w:rsidRPr="00BE40A7">
        <w:rPr>
          <w:b/>
          <w:noProof/>
          <w:sz w:val="20"/>
          <w:lang w:eastAsia="es-CO"/>
        </w:rPr>
        <w:drawing>
          <wp:anchor distT="0" distB="0" distL="114300" distR="114300" simplePos="0" relativeHeight="251660288" behindDoc="1" locked="0" layoutInCell="1" allowOverlap="1" wp14:anchorId="155385B0" wp14:editId="403C6397">
            <wp:simplePos x="0" y="0"/>
            <wp:positionH relativeFrom="column">
              <wp:posOffset>8035290</wp:posOffset>
            </wp:positionH>
            <wp:positionV relativeFrom="paragraph">
              <wp:posOffset>161290</wp:posOffset>
            </wp:positionV>
            <wp:extent cx="1576705" cy="962025"/>
            <wp:effectExtent l="0" t="0" r="4445" b="9525"/>
            <wp:wrapTight wrapText="bothSides">
              <wp:wrapPolygon edited="0">
                <wp:start x="0" y="0"/>
                <wp:lineTo x="0" y="21386"/>
                <wp:lineTo x="21400" y="21386"/>
                <wp:lineTo x="21400" y="0"/>
                <wp:lineTo x="0" y="0"/>
              </wp:wrapPolygon>
            </wp:wrapTight>
            <wp:docPr id="3" name="Picture 2" descr="Resultado de imagen para imagenes de protecció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n para imagenes de protección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5AA">
        <w:t xml:space="preserve">FIRMA:        _______________________        </w:t>
      </w:r>
      <w:r w:rsidR="009265AA">
        <w:tab/>
      </w:r>
      <w:r w:rsidR="009265AA">
        <w:tab/>
        <w:t xml:space="preserve">ENTIDAD DONDE LABORA:         _____________________    </w:t>
      </w:r>
    </w:p>
    <w:p w:rsidR="009265AA" w:rsidRDefault="009265AA" w:rsidP="009265AA">
      <w:pPr>
        <w:pStyle w:val="Sinespaciado"/>
        <w:spacing w:line="360" w:lineRule="auto"/>
      </w:pPr>
      <w:r>
        <w:t xml:space="preserve">NOMBRE:   _______________________                           </w:t>
      </w:r>
      <w:r>
        <w:tab/>
        <w:t xml:space="preserve">CÉDULA:                      </w:t>
      </w:r>
      <w:r>
        <w:tab/>
      </w:r>
      <w:r>
        <w:tab/>
        <w:t>_____________________</w:t>
      </w:r>
    </w:p>
    <w:p w:rsidR="009265AA" w:rsidRDefault="009265AA" w:rsidP="009265AA">
      <w:pPr>
        <w:pStyle w:val="Sinespaciado"/>
      </w:pPr>
    </w:p>
    <w:p w:rsidR="009265AA" w:rsidRDefault="009265AA" w:rsidP="009265AA">
      <w:pPr>
        <w:pStyle w:val="Sinespaciado"/>
      </w:pPr>
      <w:r w:rsidRPr="00151EC6">
        <w:rPr>
          <w:b/>
        </w:rPr>
        <w:t>Recuerde enviar este formato</w:t>
      </w:r>
      <w:r>
        <w:rPr>
          <w:b/>
        </w:rPr>
        <w:t xml:space="preserve"> por correo</w:t>
      </w:r>
      <w:r w:rsidRPr="00151EC6">
        <w:rPr>
          <w:b/>
        </w:rPr>
        <w:t>.  En el asunto del correo especificar el servicio</w:t>
      </w:r>
      <w:r>
        <w:rPr>
          <w:b/>
        </w:rPr>
        <w:t xml:space="preserve"> </w:t>
      </w:r>
      <w:r w:rsidRPr="00151EC6">
        <w:rPr>
          <w:b/>
        </w:rPr>
        <w:t xml:space="preserve"> que desea y el NOMBRE DEL TITULAR</w:t>
      </w:r>
      <w:r>
        <w:t>.</w:t>
      </w:r>
    </w:p>
    <w:p w:rsidR="009265AA" w:rsidRPr="00300FE5" w:rsidRDefault="009265AA" w:rsidP="009265AA">
      <w:pPr>
        <w:pStyle w:val="Sinespaciado"/>
        <w:jc w:val="center"/>
        <w:rPr>
          <w:b/>
        </w:rPr>
      </w:pPr>
      <w:r w:rsidRPr="00B51D00">
        <w:rPr>
          <w:b/>
          <w:u w:val="single"/>
        </w:rPr>
        <w:t xml:space="preserve">Correo electrónico: </w:t>
      </w:r>
      <w:r>
        <w:rPr>
          <w:b/>
          <w:u w:val="single"/>
        </w:rPr>
        <w:t xml:space="preserve"> </w:t>
      </w:r>
      <w:r w:rsidRPr="00B51D00">
        <w:rPr>
          <w:b/>
          <w:u w:val="single"/>
        </w:rPr>
        <w:t>servicios@coomunion.com</w:t>
      </w:r>
    </w:p>
    <w:p w:rsidR="00061E6C" w:rsidRPr="00300FE5" w:rsidRDefault="00061E6C" w:rsidP="009265AA">
      <w:pPr>
        <w:pStyle w:val="Sinespaciado"/>
        <w:rPr>
          <w:b/>
        </w:rPr>
      </w:pPr>
    </w:p>
    <w:sectPr w:rsidR="00061E6C" w:rsidRPr="00300FE5" w:rsidSect="00C57B0D">
      <w:pgSz w:w="15840" w:h="12240" w:orient="landscape" w:code="1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F9"/>
    <w:rsid w:val="00011DBA"/>
    <w:rsid w:val="000478E7"/>
    <w:rsid w:val="000503AA"/>
    <w:rsid w:val="00061E6C"/>
    <w:rsid w:val="00094316"/>
    <w:rsid w:val="000F392A"/>
    <w:rsid w:val="00151C13"/>
    <w:rsid w:val="00151EC6"/>
    <w:rsid w:val="00156062"/>
    <w:rsid w:val="00185A01"/>
    <w:rsid w:val="001C3028"/>
    <w:rsid w:val="001F0A11"/>
    <w:rsid w:val="001F6279"/>
    <w:rsid w:val="00214400"/>
    <w:rsid w:val="002200DF"/>
    <w:rsid w:val="00263112"/>
    <w:rsid w:val="00271162"/>
    <w:rsid w:val="002F6B3B"/>
    <w:rsid w:val="00300FE5"/>
    <w:rsid w:val="00307F8F"/>
    <w:rsid w:val="00312631"/>
    <w:rsid w:val="00343AEF"/>
    <w:rsid w:val="003633BD"/>
    <w:rsid w:val="003661FD"/>
    <w:rsid w:val="00382F2F"/>
    <w:rsid w:val="0038792A"/>
    <w:rsid w:val="003A27CA"/>
    <w:rsid w:val="003B2C02"/>
    <w:rsid w:val="00484F53"/>
    <w:rsid w:val="004C3ECD"/>
    <w:rsid w:val="004D64BA"/>
    <w:rsid w:val="0052684C"/>
    <w:rsid w:val="00530561"/>
    <w:rsid w:val="0055310C"/>
    <w:rsid w:val="005A20D2"/>
    <w:rsid w:val="005A3096"/>
    <w:rsid w:val="005D724B"/>
    <w:rsid w:val="005E74A9"/>
    <w:rsid w:val="006018FF"/>
    <w:rsid w:val="0064485B"/>
    <w:rsid w:val="00685F4C"/>
    <w:rsid w:val="00694CB0"/>
    <w:rsid w:val="0070689D"/>
    <w:rsid w:val="00775DCC"/>
    <w:rsid w:val="0078643A"/>
    <w:rsid w:val="00792A38"/>
    <w:rsid w:val="0079648E"/>
    <w:rsid w:val="007B3162"/>
    <w:rsid w:val="007B3734"/>
    <w:rsid w:val="007C6624"/>
    <w:rsid w:val="008B1E29"/>
    <w:rsid w:val="008B4F5A"/>
    <w:rsid w:val="008D4CE2"/>
    <w:rsid w:val="009265AA"/>
    <w:rsid w:val="0092749C"/>
    <w:rsid w:val="00965918"/>
    <w:rsid w:val="00995CC1"/>
    <w:rsid w:val="00997BFB"/>
    <w:rsid w:val="00A17AC1"/>
    <w:rsid w:val="00A756B7"/>
    <w:rsid w:val="00A9587D"/>
    <w:rsid w:val="00AA2D3A"/>
    <w:rsid w:val="00AA6490"/>
    <w:rsid w:val="00AE7014"/>
    <w:rsid w:val="00B21AB0"/>
    <w:rsid w:val="00B249AC"/>
    <w:rsid w:val="00B51D00"/>
    <w:rsid w:val="00B929CD"/>
    <w:rsid w:val="00B959CA"/>
    <w:rsid w:val="00B960F9"/>
    <w:rsid w:val="00BA085E"/>
    <w:rsid w:val="00BB5BCE"/>
    <w:rsid w:val="00BE40A7"/>
    <w:rsid w:val="00C57B0D"/>
    <w:rsid w:val="00CA2B14"/>
    <w:rsid w:val="00CB253E"/>
    <w:rsid w:val="00CC0F7C"/>
    <w:rsid w:val="00CE375A"/>
    <w:rsid w:val="00D016CE"/>
    <w:rsid w:val="00D27E28"/>
    <w:rsid w:val="00D52A97"/>
    <w:rsid w:val="00E45315"/>
    <w:rsid w:val="00E5720A"/>
    <w:rsid w:val="00E6133A"/>
    <w:rsid w:val="00E81B4B"/>
    <w:rsid w:val="00E914E9"/>
    <w:rsid w:val="00EA2FA6"/>
    <w:rsid w:val="00F70172"/>
    <w:rsid w:val="00FC194A"/>
    <w:rsid w:val="00FD3C59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3EBB5-10D1-3D47-A314-CF4812C4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0F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E74A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5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0C0-820C-1346-BC12-E6898FF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Salazar</dc:creator>
  <cp:lastModifiedBy>Bryan Andrés Quintero Pérez</cp:lastModifiedBy>
  <cp:revision>2</cp:revision>
  <cp:lastPrinted>2019-04-16T16:37:00Z</cp:lastPrinted>
  <dcterms:created xsi:type="dcterms:W3CDTF">2021-09-29T21:26:00Z</dcterms:created>
  <dcterms:modified xsi:type="dcterms:W3CDTF">2021-09-29T21:26:00Z</dcterms:modified>
</cp:coreProperties>
</file>